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7711F7" w:rsidRPr="007711F7" w:rsidRDefault="007711F7" w:rsidP="0077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пълнение на агротехнически услуги за 20</w:t>
      </w:r>
      <w:r w:rsidRPr="007711F7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20</w:t>
      </w:r>
      <w:r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ина в поземлени имоти , предоставени за управление на ТП ДЛС Шерба - жътва на пшеница , съгласно техническа спецификация“</w:t>
      </w:r>
    </w:p>
    <w:p w:rsidR="009A3373" w:rsidRDefault="009A3373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A91199">
        <w:rPr>
          <w:rFonts w:ascii="Times New Roman" w:hAnsi="Times New Roman" w:cs="Times New Roman"/>
          <w:b/>
          <w:szCs w:val="24"/>
        </w:rPr>
        <w:t xml:space="preserve">ЛОВНО </w:t>
      </w:r>
      <w:r w:rsidRPr="008F323B">
        <w:rPr>
          <w:rFonts w:ascii="Times New Roman" w:hAnsi="Times New Roman" w:cs="Times New Roman"/>
          <w:b/>
          <w:szCs w:val="24"/>
        </w:rPr>
        <w:t xml:space="preserve">СТОПАНСТВО </w:t>
      </w:r>
      <w:r w:rsidR="00A91199">
        <w:rPr>
          <w:rFonts w:ascii="Times New Roman" w:hAnsi="Times New Roman" w:cs="Times New Roman"/>
          <w:b/>
          <w:szCs w:val="24"/>
        </w:rPr>
        <w:t>ШЕРБА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7711F7" w:rsidRPr="007711F7" w:rsidRDefault="007711F7" w:rsidP="0077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пълнение на агротехнически услуги за 20</w:t>
      </w:r>
      <w:r w:rsidRPr="007711F7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20</w:t>
      </w:r>
      <w:r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ина в поземлени имоти , предоставени за управление на ТП ДЛС Шерба - жътва на пшеница , съгласно техническа спецификация“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пълнение на агротехнически услуги за 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ина в поземлени имоти , предоставени за управление на ТП ДЛС Шерба - жътва на пшеница , съгласно техническа спецификация“</w:t>
      </w:r>
      <w:r w:rsidRPr="001A03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поръчката в съответствие с Техническата спецификация на възложител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пазване на съответните стандарти, </w:t>
      </w:r>
      <w:r w:rsidR="009A3373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A91199" w:rsidRPr="00E03107" w:rsidRDefault="009A3373" w:rsidP="00A91199">
      <w:pPr>
        <w:pStyle w:val="BodyText"/>
        <w:rPr>
          <w:szCs w:val="24"/>
          <w:lang w:eastAsia="ar-SA"/>
        </w:rPr>
      </w:pPr>
      <w:r w:rsidRPr="00D4303F">
        <w:rPr>
          <w:b/>
          <w:szCs w:val="24"/>
        </w:rPr>
        <w:lastRenderedPageBreak/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="003F6D34">
        <w:rPr>
          <w:rFonts w:eastAsia="Calibri"/>
          <w:b/>
          <w:lang w:val="en-US" w:eastAsia="bg-BG"/>
        </w:rPr>
        <w:t>I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 xml:space="preserve">. </w:t>
      </w:r>
      <w:r w:rsidR="00A91199" w:rsidRPr="00E03107">
        <w:rPr>
          <w:b/>
          <w:szCs w:val="24"/>
        </w:rPr>
        <w:t>Декларирам, че</w:t>
      </w:r>
      <w:r w:rsidR="00A91199" w:rsidRPr="00E03107">
        <w:rPr>
          <w:szCs w:val="24"/>
        </w:rPr>
        <w:t xml:space="preserve"> </w:t>
      </w:r>
      <w:r w:rsidR="00A91199" w:rsidRPr="00E03107">
        <w:rPr>
          <w:szCs w:val="24"/>
          <w:lang w:eastAsia="ar-SA"/>
        </w:rPr>
        <w:t xml:space="preserve"> сме запознати с предмета и условията на поръчката и че разполагам с техническа и кадрова обезпеченост за изпълнение на услугите предмет на обществената поръчка, включващи:</w:t>
      </w:r>
    </w:p>
    <w:p w:rsidR="007711F7" w:rsidRDefault="007711F7" w:rsidP="007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E111D">
        <w:rPr>
          <w:rFonts w:ascii="Times New Roman" w:hAnsi="Times New Roman" w:cs="Times New Roman"/>
          <w:sz w:val="24"/>
          <w:szCs w:val="24"/>
        </w:rPr>
        <w:t>1.</w:t>
      </w:r>
      <w:r w:rsidRPr="004E1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558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Pr="004C65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ътва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шеница</w:t>
      </w:r>
      <w:r w:rsidRPr="004C65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площ от 70 дка</w:t>
      </w:r>
      <w:r w:rsidRPr="004C65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 в землището на с.Величково, общ.Дългопол, обл.Варна, поземлен имот с кадастрален №10495.31.37 , НТП – нива, вид територия- земеделска земя , с пределна ед.стойност за извършване на услугата в </w:t>
      </w:r>
      <w:r w:rsidR="0013200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на 15.00 лв/дка без ДДС;</w:t>
      </w:r>
    </w:p>
    <w:p w:rsidR="00132002" w:rsidRPr="00132002" w:rsidRDefault="00132002" w:rsidP="00132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32002">
        <w:rPr>
          <w:rFonts w:ascii="Times New Roman" w:hAnsi="Times New Roman" w:cs="Times New Roman"/>
          <w:sz w:val="24"/>
          <w:szCs w:val="24"/>
        </w:rPr>
        <w:t>.2.</w:t>
      </w:r>
      <w:r w:rsidRPr="00132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00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ътва на пшеница на площ от 93 дка</w:t>
      </w:r>
      <w:r w:rsidRPr="001320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 в землището на с.Цонево, общ.Дългопол, обл.Варна, поземлен имот с кадастрален №78519.624.6 , НТП – нива, вид територия- земеделска земя , с пределна ед.стойност за извършване на услугата в размер на 15.00 лв/дка без ДДС</w:t>
      </w:r>
    </w:p>
    <w:p w:rsidR="00132002" w:rsidRDefault="00132002" w:rsidP="007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11F7" w:rsidRDefault="00A91199" w:rsidP="007711F7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A5F">
        <w:rPr>
          <w:rFonts w:ascii="Times New Roman" w:hAnsi="Times New Roman" w:cs="Times New Roman"/>
          <w:b/>
          <w:sz w:val="24"/>
          <w:szCs w:val="24"/>
          <w:lang w:eastAsia="ar-SA"/>
        </w:rPr>
        <w:t>ІІІ.</w:t>
      </w:r>
      <w:r w:rsidRPr="00633A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711F7" w:rsidRPr="00633A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711F7">
        <w:rPr>
          <w:rFonts w:ascii="Times New Roman" w:hAnsi="Times New Roman" w:cs="Times New Roman"/>
          <w:sz w:val="24"/>
          <w:szCs w:val="24"/>
          <w:lang w:eastAsia="ar-SA"/>
        </w:rPr>
        <w:t>Изпълнение:</w:t>
      </w:r>
    </w:p>
    <w:p w:rsidR="007711F7" w:rsidRDefault="007711F7" w:rsidP="007711F7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Pr="00633A5F">
        <w:rPr>
          <w:rFonts w:ascii="Times New Roman" w:hAnsi="Times New Roman" w:cs="Times New Roman"/>
          <w:sz w:val="24"/>
          <w:szCs w:val="24"/>
          <w:lang w:eastAsia="ar-SA"/>
        </w:rPr>
        <w:t>Пр</w:t>
      </w:r>
      <w:r>
        <w:rPr>
          <w:rFonts w:ascii="Times New Roman" w:hAnsi="Times New Roman" w:cs="Times New Roman"/>
          <w:sz w:val="24"/>
          <w:szCs w:val="24"/>
          <w:lang w:eastAsia="ar-SA"/>
        </w:rPr>
        <w:t>иемаме</w:t>
      </w:r>
      <w:r w:rsidRPr="00633A5F">
        <w:rPr>
          <w:rFonts w:ascii="Times New Roman" w:hAnsi="Times New Roman" w:cs="Times New Roman"/>
          <w:sz w:val="24"/>
          <w:szCs w:val="24"/>
          <w:lang w:eastAsia="ar-SA"/>
        </w:rPr>
        <w:t xml:space="preserve"> да </w:t>
      </w:r>
      <w:r w:rsidRPr="00633A5F">
        <w:rPr>
          <w:rFonts w:ascii="Times New Roman" w:hAnsi="Times New Roman" w:cs="Times New Roman"/>
          <w:sz w:val="24"/>
          <w:szCs w:val="24"/>
        </w:rPr>
        <w:t xml:space="preserve">изпълним </w:t>
      </w:r>
      <w:r>
        <w:rPr>
          <w:rFonts w:ascii="Times New Roman" w:hAnsi="Times New Roman" w:cs="Times New Roman"/>
          <w:sz w:val="24"/>
          <w:szCs w:val="24"/>
        </w:rPr>
        <w:t xml:space="preserve">услугите </w:t>
      </w:r>
      <w:r w:rsidRPr="00633A5F">
        <w:rPr>
          <w:rFonts w:ascii="Times New Roman" w:hAnsi="Times New Roman" w:cs="Times New Roman"/>
          <w:sz w:val="24"/>
          <w:szCs w:val="24"/>
        </w:rPr>
        <w:t xml:space="preserve">, предмет на настоящата поръчка качествено, в срок, при спазване на съответните професионални стандарти и изисквания в пълно съответствие с условията </w:t>
      </w:r>
      <w:r>
        <w:rPr>
          <w:rFonts w:ascii="Times New Roman" w:hAnsi="Times New Roman" w:cs="Times New Roman"/>
          <w:sz w:val="24"/>
          <w:szCs w:val="24"/>
        </w:rPr>
        <w:t xml:space="preserve">и сроковете </w:t>
      </w:r>
      <w:r w:rsidRPr="00633A5F">
        <w:rPr>
          <w:rFonts w:ascii="Times New Roman" w:hAnsi="Times New Roman" w:cs="Times New Roman"/>
          <w:sz w:val="24"/>
          <w:szCs w:val="24"/>
        </w:rPr>
        <w:t>на възложителя, описани в Техническата спецификация към документацията за участие и приложения проект на догово</w:t>
      </w:r>
      <w:r>
        <w:rPr>
          <w:rFonts w:ascii="Times New Roman" w:hAnsi="Times New Roman" w:cs="Times New Roman"/>
          <w:sz w:val="24"/>
          <w:szCs w:val="24"/>
        </w:rPr>
        <w:t>р за обществена поръчка.</w:t>
      </w:r>
    </w:p>
    <w:p w:rsidR="007711F7" w:rsidRPr="00FF737F" w:rsidRDefault="007711F7" w:rsidP="007711F7">
      <w:pPr>
        <w:spacing w:after="1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2.</w:t>
      </w:r>
      <w:r w:rsidRPr="00C7153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C7153A">
        <w:rPr>
          <w:rFonts w:ascii="Times New Roman" w:eastAsia="SimSun" w:hAnsi="Times New Roman" w:cs="Times New Roman"/>
          <w:sz w:val="24"/>
          <w:szCs w:val="24"/>
          <w:lang w:eastAsia="ar-SA"/>
        </w:rPr>
        <w:t>Приемаме, услугите предмет на настоящата обществен поръчка да се извършват след заявка от възложителя , подадена</w:t>
      </w:r>
      <w:r w:rsidRPr="00FF73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>по телефон, Е-майл или с писмо както следва:</w:t>
      </w:r>
      <w:r w:rsidRPr="00FF737F">
        <w:rPr>
          <w:rFonts w:ascii="Times New Roman" w:hAnsi="Times New Roman" w:cs="Times New Roman"/>
          <w:sz w:val="24"/>
          <w:szCs w:val="24"/>
        </w:rPr>
        <w:t xml:space="preserve"> тел. ............., </w:t>
      </w:r>
      <w:r w:rsidRPr="00FF73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F737F">
        <w:rPr>
          <w:rFonts w:ascii="Times New Roman" w:hAnsi="Times New Roman" w:cs="Times New Roman"/>
          <w:sz w:val="24"/>
          <w:szCs w:val="24"/>
        </w:rPr>
        <w:t>Е-майл: .................., на адрес: ......................</w:t>
      </w:r>
    </w:p>
    <w:p w:rsidR="007711F7" w:rsidRPr="00C7153A" w:rsidRDefault="007711F7" w:rsidP="007711F7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153A">
        <w:rPr>
          <w:rFonts w:ascii="Times New Roman" w:hAnsi="Times New Roman" w:cs="Times New Roman"/>
          <w:sz w:val="24"/>
          <w:szCs w:val="24"/>
        </w:rPr>
        <w:t>.3.</w:t>
      </w:r>
      <w:r w:rsidRPr="00C7153A">
        <w:rPr>
          <w:rFonts w:ascii="Times New Roman" w:hAnsi="Times New Roman" w:cs="Times New Roman"/>
        </w:rPr>
        <w:t xml:space="preserve"> Приемаме, че обявените количества в приложената техническа спецификация </w:t>
      </w:r>
      <w:r w:rsidRPr="00C7153A">
        <w:rPr>
          <w:rFonts w:ascii="Times New Roman" w:hAnsi="Times New Roman" w:cs="Times New Roman"/>
          <w:b/>
        </w:rPr>
        <w:t>са прогнозни</w:t>
      </w:r>
      <w:r w:rsidRPr="00C7153A">
        <w:rPr>
          <w:rFonts w:ascii="Times New Roman" w:hAnsi="Times New Roman" w:cs="Times New Roman"/>
        </w:rPr>
        <w:t xml:space="preserve"> и в тях може да настъпи промяна по преценка и в зависимост от нуждите на Възложителя, като сключването на договор не го задължава със задължителни поръчки за услугата за прогнозната му стойност, ако нуждите му не изискват такава.</w:t>
      </w:r>
    </w:p>
    <w:p w:rsidR="007711F7" w:rsidRPr="00C7153A" w:rsidRDefault="007711F7" w:rsidP="007711F7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C7153A">
        <w:rPr>
          <w:rFonts w:ascii="Times New Roman" w:hAnsi="Times New Roman" w:cs="Times New Roman"/>
          <w:b/>
        </w:rPr>
        <w:t>.4.</w:t>
      </w:r>
      <w:r w:rsidRPr="00C7153A">
        <w:rPr>
          <w:rFonts w:ascii="Times New Roman" w:hAnsi="Times New Roman" w:cs="Times New Roman"/>
        </w:rPr>
        <w:t xml:space="preserve"> Приемане изпълнението на всяка съответна услуга </w:t>
      </w:r>
      <w:r>
        <w:rPr>
          <w:rFonts w:ascii="Times New Roman" w:hAnsi="Times New Roman" w:cs="Times New Roman"/>
        </w:rPr>
        <w:t xml:space="preserve">да </w:t>
      </w:r>
      <w:r w:rsidRPr="00C7153A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приема</w:t>
      </w:r>
      <w:r w:rsidRPr="00C7153A">
        <w:rPr>
          <w:rFonts w:ascii="Times New Roman" w:hAnsi="Times New Roman" w:cs="Times New Roman"/>
        </w:rPr>
        <w:t xml:space="preserve"> по вид дейност и количество с приемо - предавателен протокол, подписан от двете страни в два екземпляра. При различие в площта за всеки един отдел и за обекта като цяло, констатирано в предавателно- приемателните протоколи, изготвяни между страните, заплащането се извършва на база действително измерената площ и цената за единица декар за съответния вид дейност.</w:t>
      </w:r>
    </w:p>
    <w:p w:rsidR="007711F7" w:rsidRPr="0079428E" w:rsidRDefault="007711F7" w:rsidP="007711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eastAsia="Calibri" w:hAnsi="Times New Roman" w:cs="Times New Roman"/>
          <w:b/>
          <w:lang w:val="en-US" w:eastAsia="bg-BG"/>
        </w:rPr>
        <w:t>IV</w:t>
      </w:r>
      <w:r w:rsidRPr="00633A5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79428E">
        <w:rPr>
          <w:rFonts w:ascii="Times New Roman" w:hAnsi="Times New Roman" w:cs="Times New Roman"/>
        </w:rPr>
        <w:t xml:space="preserve">. Срок начин и място на изпълнение на услугите.Срок на договора. </w:t>
      </w:r>
    </w:p>
    <w:p w:rsidR="007711F7" w:rsidRPr="00C7153A" w:rsidRDefault="007711F7" w:rsidP="0077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4</w:t>
      </w:r>
      <w:r w:rsidRPr="00C7153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C715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– </w:t>
      </w:r>
      <w:r w:rsidRPr="00C715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 31.12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C715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7711F7" w:rsidRPr="00C7153A" w:rsidRDefault="007711F7" w:rsidP="007711F7">
      <w:pPr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C7153A">
        <w:rPr>
          <w:rFonts w:ascii="Times New Roman" w:eastAsia="SimSun" w:hAnsi="Times New Roman" w:cs="Times New Roman"/>
          <w:b/>
          <w:lang w:eastAsia="ar-SA"/>
        </w:rPr>
        <w:t xml:space="preserve">            </w:t>
      </w:r>
      <w:r>
        <w:rPr>
          <w:rFonts w:ascii="Times New Roman" w:eastAsia="SimSun" w:hAnsi="Times New Roman" w:cs="Times New Roman"/>
          <w:b/>
          <w:lang w:eastAsia="ar-SA"/>
        </w:rPr>
        <w:t>4</w:t>
      </w:r>
      <w:r w:rsidRPr="00C7153A">
        <w:rPr>
          <w:rFonts w:ascii="Times New Roman" w:eastAsia="SimSun" w:hAnsi="Times New Roman" w:cs="Times New Roman"/>
          <w:b/>
          <w:lang w:eastAsia="ar-SA"/>
        </w:rPr>
        <w:t xml:space="preserve">.2.Начало на изпълнение за всяко агротехническо мероприятие- </w:t>
      </w:r>
      <w:r>
        <w:rPr>
          <w:rFonts w:ascii="Times New Roman" w:eastAsia="SimSun" w:hAnsi="Times New Roman" w:cs="Times New Roman"/>
          <w:b/>
          <w:lang w:eastAsia="ar-SA"/>
        </w:rPr>
        <w:t xml:space="preserve">..................... (не повече от </w:t>
      </w:r>
      <w:r w:rsidRPr="00C7153A">
        <w:rPr>
          <w:rFonts w:ascii="Times New Roman" w:eastAsia="SimSun" w:hAnsi="Times New Roman" w:cs="Times New Roman"/>
          <w:b/>
          <w:lang w:eastAsia="ar-SA"/>
        </w:rPr>
        <w:t xml:space="preserve"> </w:t>
      </w:r>
      <w:r>
        <w:rPr>
          <w:rFonts w:ascii="Times New Roman" w:eastAsia="SimSun" w:hAnsi="Times New Roman" w:cs="Times New Roman"/>
          <w:b/>
          <w:lang w:eastAsia="ar-SA"/>
        </w:rPr>
        <w:t>3 календарни дни</w:t>
      </w:r>
      <w:r w:rsidRPr="00C7153A">
        <w:rPr>
          <w:rFonts w:ascii="Times New Roman" w:eastAsia="SimSun" w:hAnsi="Times New Roman" w:cs="Times New Roman"/>
          <w:b/>
          <w:lang w:eastAsia="ar-SA"/>
        </w:rPr>
        <w:t>) календарни дни, считано от датата на  заявка от Възложителя.</w:t>
      </w:r>
    </w:p>
    <w:p w:rsidR="009A3373" w:rsidRDefault="007711F7" w:rsidP="007711F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C7153A">
        <w:rPr>
          <w:rFonts w:ascii="Times New Roman" w:eastAsia="Times New Roman" w:hAnsi="Times New Roman" w:cs="Times New Roman"/>
          <w:lang w:eastAsia="bg-BG"/>
        </w:rPr>
        <w:t xml:space="preserve">            </w:t>
      </w:r>
      <w:r>
        <w:rPr>
          <w:rFonts w:ascii="Times New Roman" w:eastAsia="Times New Roman" w:hAnsi="Times New Roman" w:cs="Times New Roman"/>
          <w:lang w:eastAsia="bg-BG"/>
        </w:rPr>
        <w:t>4.3</w:t>
      </w:r>
      <w:r w:rsidRPr="00C7153A">
        <w:rPr>
          <w:rFonts w:ascii="Times New Roman" w:eastAsia="Times New Roman" w:hAnsi="Times New Roman" w:cs="Times New Roman"/>
          <w:lang w:eastAsia="bg-BG"/>
        </w:rPr>
        <w:t xml:space="preserve">. Място на услугата: </w:t>
      </w:r>
      <w:r>
        <w:rPr>
          <w:rFonts w:ascii="Times New Roman" w:eastAsia="Times New Roman" w:hAnsi="Times New Roman" w:cs="Times New Roman"/>
          <w:lang w:eastAsia="bg-BG"/>
        </w:rPr>
        <w:t>нив</w:t>
      </w:r>
      <w:r w:rsidR="00132002">
        <w:rPr>
          <w:rFonts w:ascii="Times New Roman" w:eastAsia="Times New Roman" w:hAnsi="Times New Roman" w:cs="Times New Roman"/>
          <w:lang w:eastAsia="bg-BG"/>
        </w:rPr>
        <w:t>и</w:t>
      </w:r>
      <w:r>
        <w:rPr>
          <w:rFonts w:ascii="Times New Roman" w:eastAsia="Times New Roman" w:hAnsi="Times New Roman" w:cs="Times New Roman"/>
          <w:lang w:eastAsia="bg-BG"/>
        </w:rPr>
        <w:t xml:space="preserve"> , предоставен</w:t>
      </w:r>
      <w:r w:rsidR="00132002">
        <w:rPr>
          <w:rFonts w:ascii="Times New Roman" w:eastAsia="Times New Roman" w:hAnsi="Times New Roman" w:cs="Times New Roman"/>
          <w:lang w:eastAsia="bg-BG"/>
        </w:rPr>
        <w:t>и</w:t>
      </w:r>
      <w:r>
        <w:rPr>
          <w:rFonts w:ascii="Times New Roman" w:eastAsia="Times New Roman" w:hAnsi="Times New Roman" w:cs="Times New Roman"/>
          <w:lang w:eastAsia="bg-BG"/>
        </w:rPr>
        <w:t xml:space="preserve"> за управление на ТП ДЛС Шерба </w:t>
      </w:r>
      <w:r w:rsidRPr="004E111D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землището на с.Величково</w:t>
      </w:r>
      <w:r w:rsidR="00132002">
        <w:rPr>
          <w:rFonts w:ascii="Times New Roman" w:hAnsi="Times New Roman" w:cs="Times New Roman"/>
        </w:rPr>
        <w:t xml:space="preserve"> и с.Цонево</w:t>
      </w:r>
      <w:r>
        <w:rPr>
          <w:rFonts w:ascii="Times New Roman" w:hAnsi="Times New Roman" w:cs="Times New Roman"/>
        </w:rPr>
        <w:t>, общ.Дългопол, обл.Варна</w:t>
      </w:r>
    </w:p>
    <w:p w:rsidR="009A3373" w:rsidRPr="00DF3A66" w:rsidRDefault="00A91199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V</w:t>
      </w:r>
      <w:r w:rsidR="009A3373"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9A3373">
      <w:pPr>
        <w:tabs>
          <w:tab w:val="left" w:pos="1080"/>
          <w:tab w:val="left" w:pos="1440"/>
        </w:tabs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A3373" w:rsidRPr="009E4708" w:rsidRDefault="009A3373" w:rsidP="009A33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D936D5" w:rsidRPr="001A03B9" w:rsidRDefault="00D936D5" w:rsidP="00D936D5">
      <w:pPr>
        <w:spacing w:after="0" w:line="240" w:lineRule="auto"/>
        <w:jc w:val="both"/>
        <w:rPr>
          <w:color w:val="000000"/>
        </w:rPr>
      </w:pP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7711F7" w:rsidRDefault="007711F7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7711F7" w:rsidRDefault="007711F7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7711F7" w:rsidRDefault="007711F7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7711F7" w:rsidRDefault="007711F7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33A5F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33A5F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7711F7" w:rsidRPr="007711F7" w:rsidRDefault="00D936D5" w:rsidP="0077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6D34">
        <w:rPr>
          <w:rFonts w:ascii="Times New Roman" w:hAnsi="Times New Roman" w:cs="Times New Roman"/>
        </w:rPr>
        <w:t xml:space="preserve">с ЕИК/БУЛСТАТ .................................................. – участник в </w:t>
      </w:r>
      <w:r w:rsidR="00593372" w:rsidRPr="003F6D34">
        <w:rPr>
          <w:rFonts w:ascii="Times New Roman" w:hAnsi="Times New Roman" w:cs="Times New Roman"/>
        </w:rPr>
        <w:t xml:space="preserve">процедура публично състезание </w:t>
      </w:r>
      <w:r w:rsidRPr="003F6D34">
        <w:rPr>
          <w:rFonts w:ascii="Times New Roman" w:hAnsi="Times New Roman" w:cs="Times New Roman"/>
        </w:rPr>
        <w:t xml:space="preserve"> по реда на ЗОП за възлагане на обществена поръчка с предмет 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пълнение на агротехнически услуги за 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ина в поземлени имоти , предоставени за управление на ТП ДЛС Шерба - жътва на пшеница , съгласно техническа спецификация“</w:t>
      </w:r>
    </w:p>
    <w:p w:rsidR="003F6D34" w:rsidRPr="003F6D34" w:rsidRDefault="003F6D34" w:rsidP="003F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F6D34" w:rsidRDefault="003F6D34" w:rsidP="003F6D34">
      <w:pPr>
        <w:adjustRightInd w:val="0"/>
        <w:jc w:val="both"/>
        <w:rPr>
          <w:rFonts w:ascii="Times New Roman" w:hAnsi="Times New Roman" w:cs="Times New Roman"/>
          <w:b/>
        </w:rPr>
      </w:pPr>
    </w:p>
    <w:p w:rsidR="00D936D5" w:rsidRPr="00FD276C" w:rsidRDefault="00D936D5" w:rsidP="003F6D34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Шерба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A9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 2358 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8" w:history="1"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.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erba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199" w:rsidRDefault="00D936D5" w:rsidP="00A91199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овно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Шерба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A9119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A9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1 2358 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9" w:history="1"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.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erba</w:t>
        </w:r>
        <w:r w:rsidR="00A91199" w:rsidRPr="00FA3A8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@dpshumen.bg</w:t>
        </w:r>
      </w:hyperlink>
      <w:r w:rsidR="00A91199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1199"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1F7" w:rsidRPr="007711F7" w:rsidRDefault="00D936D5" w:rsidP="0077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пълнение на агротехнически услуги за 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ина в поземлени имоти , предоставени за управление на ТП ДЛС Шерба - жътва на пшеница , съгласно техническа спецификация“</w:t>
      </w:r>
    </w:p>
    <w:p w:rsidR="00D936D5" w:rsidRPr="00B338FD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A91199">
        <w:rPr>
          <w:rFonts w:ascii="Times New Roman" w:eastAsia="Times New Roman" w:hAnsi="Times New Roman" w:cs="Times New Roman"/>
          <w:sz w:val="24"/>
          <w:szCs w:val="24"/>
        </w:rPr>
        <w:t>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31F0F" w:rsidRDefault="00231F0F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F6D34" w:rsidRDefault="003F6D34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F6D34" w:rsidRDefault="003F6D34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0" w:name="_Образец_№_16."/>
      <w:bookmarkEnd w:id="0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A91199">
        <w:rPr>
          <w:rFonts w:ascii="Times New Roman" w:hAnsi="Times New Roman" w:cs="Times New Roman"/>
          <w:b/>
          <w:bCs/>
          <w:caps/>
          <w:position w:val="8"/>
        </w:rPr>
        <w:t xml:space="preserve">ЛОВНО 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СТОПАНСТВО </w:t>
      </w:r>
      <w:r w:rsidR="00A91199">
        <w:rPr>
          <w:rFonts w:ascii="Times New Roman" w:hAnsi="Times New Roman" w:cs="Times New Roman"/>
          <w:b/>
          <w:bCs/>
          <w:caps/>
          <w:position w:val="8"/>
        </w:rPr>
        <w:t>ШЕРБА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D936D5" w:rsidRPr="00633A5F" w:rsidRDefault="00D936D5" w:rsidP="00D936D5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....................................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7711F7" w:rsidRPr="007711F7" w:rsidRDefault="00D936D5" w:rsidP="00771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 xml:space="preserve">................................., </w:t>
      </w:r>
      <w:r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 xml:space="preserve">.......................... </w:t>
      </w:r>
      <w:r w:rsidRPr="005112E7">
        <w:rPr>
          <w:rFonts w:ascii="Times New Roman" w:hAnsi="Times New Roman" w:cs="Times New Roman"/>
        </w:rPr>
        <w:t xml:space="preserve">- участник в процедура за </w:t>
      </w:r>
      <w:r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Изпълнение на агротехнически услуги за 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20</w:t>
      </w:r>
      <w:r w:rsidR="007711F7" w:rsidRPr="00771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ина в поземлени имоти , предоставени за управление на ТП ДЛС Шерба - жътва на пшеница , съгласно техническа спецификация“</w:t>
      </w:r>
    </w:p>
    <w:p w:rsidR="003F6D34" w:rsidRDefault="003F6D34" w:rsidP="007711F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936D5" w:rsidRPr="00275F23" w:rsidRDefault="00231F0F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D936D5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D936D5">
        <w:rPr>
          <w:rFonts w:ascii="Times New Roman" w:hAnsi="Times New Roman" w:cs="Times New Roman"/>
          <w:b/>
          <w:bCs/>
        </w:rPr>
        <w:t>ГОСПОДИН ДИРЕКТОР</w:t>
      </w:r>
      <w:r w:rsidR="00D936D5" w:rsidRPr="00275F23">
        <w:rPr>
          <w:rFonts w:ascii="Times New Roman" w:hAnsi="Times New Roman" w:cs="Times New Roman"/>
          <w:b/>
          <w:bCs/>
        </w:rPr>
        <w:t>,</w:t>
      </w:r>
    </w:p>
    <w:p w:rsidR="00231F0F" w:rsidRPr="009C320C" w:rsidRDefault="00231F0F" w:rsidP="00231F0F">
      <w:pPr>
        <w:widowControl w:val="0"/>
        <w:suppressAutoHyphens/>
        <w:autoSpaceDE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C320C">
        <w:rPr>
          <w:rFonts w:ascii="Times New Roman" w:eastAsia="Calibri" w:hAnsi="Times New Roman" w:cs="Times New Roman"/>
          <w:lang w:eastAsia="ar-SA"/>
        </w:rPr>
        <w:t>Предложението ни за изпълнение на настоящата обществена поръчка е следното:</w:t>
      </w:r>
    </w:p>
    <w:p w:rsidR="00A91199" w:rsidRPr="00633A5F" w:rsidRDefault="007711F7" w:rsidP="00A91199">
      <w:pPr>
        <w:pStyle w:val="Default"/>
        <w:jc w:val="both"/>
        <w:rPr>
          <w:bCs/>
        </w:rPr>
      </w:pPr>
      <w:r>
        <w:t xml:space="preserve">        </w:t>
      </w:r>
      <w:r w:rsidR="00A91199" w:rsidRPr="00633A5F">
        <w:t xml:space="preserve">Представяме Ви нашето ценово предложение за възлагане на обществена поръчка с предмет </w:t>
      </w:r>
      <w:r w:rsidR="00A91199" w:rsidRPr="004E111D">
        <w:rPr>
          <w:b/>
          <w:lang w:eastAsia="zh-CN"/>
        </w:rPr>
        <w:t>„</w:t>
      </w:r>
      <w:r w:rsidRPr="007711F7">
        <w:rPr>
          <w:b/>
          <w:lang w:eastAsia="zh-CN"/>
        </w:rPr>
        <w:t>„Изпълнение на агротехнически услуги за 20</w:t>
      </w:r>
      <w:r w:rsidRPr="007711F7">
        <w:rPr>
          <w:b/>
          <w:lang w:val="en-US" w:eastAsia="zh-CN"/>
        </w:rPr>
        <w:t>20</w:t>
      </w:r>
      <w:r w:rsidRPr="007711F7">
        <w:rPr>
          <w:b/>
          <w:lang w:eastAsia="zh-CN"/>
        </w:rPr>
        <w:t xml:space="preserve"> година в поземлени имоти , предоставени за управление на ТП ДЛС Шерба - жътва на пшеница , съгласно техническа спецификация“</w:t>
      </w:r>
      <w:r w:rsidR="00A91199" w:rsidRPr="00FD276C">
        <w:rPr>
          <w:b/>
        </w:rPr>
        <w:t xml:space="preserve"> </w:t>
      </w:r>
      <w:r w:rsidR="00A91199" w:rsidRPr="00633A5F">
        <w:t xml:space="preserve">, </w:t>
      </w:r>
      <w:r w:rsidR="00A91199" w:rsidRPr="00633A5F">
        <w:rPr>
          <w:bCs/>
        </w:rPr>
        <w:t xml:space="preserve"> както следва:</w:t>
      </w:r>
    </w:p>
    <w:p w:rsidR="00A91199" w:rsidRDefault="00A91199" w:rsidP="00A91199">
      <w:pPr>
        <w:widowControl w:val="0"/>
        <w:suppressAutoHyphens/>
        <w:autoSpaceDE w:val="0"/>
        <w:spacing w:after="0"/>
        <w:ind w:right="-648" w:firstLine="540"/>
        <w:jc w:val="both"/>
        <w:rPr>
          <w:rFonts w:ascii="Times New Roman" w:hAnsi="Times New Roman" w:cs="Times New Roman"/>
        </w:rPr>
      </w:pPr>
    </w:p>
    <w:p w:rsidR="007711F7" w:rsidRPr="00633A5F" w:rsidRDefault="007711F7" w:rsidP="007711F7">
      <w:pPr>
        <w:widowControl w:val="0"/>
        <w:suppressAutoHyphens/>
        <w:autoSpaceDE w:val="0"/>
        <w:spacing w:after="0"/>
        <w:ind w:right="-648"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A5F">
        <w:rPr>
          <w:rFonts w:ascii="Times New Roman" w:hAnsi="Times New Roman" w:cs="Times New Roman"/>
          <w:sz w:val="24"/>
          <w:szCs w:val="24"/>
          <w:lang w:eastAsia="ar-SA"/>
        </w:rPr>
        <w:t>Предложението ни за изпълнение на настоящата обществена поръчка е следното:</w:t>
      </w:r>
    </w:p>
    <w:p w:rsidR="007711F7" w:rsidRPr="00B722DB" w:rsidRDefault="007711F7" w:rsidP="007711F7">
      <w:pPr>
        <w:tabs>
          <w:tab w:val="left" w:pos="-720"/>
        </w:tabs>
        <w:spacing w:after="0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3A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редлагам обща цена </w:t>
      </w:r>
      <w:r w:rsidRPr="00E03107">
        <w:rPr>
          <w:rFonts w:ascii="Times New Roman" w:hAnsi="Times New Roman" w:cs="Times New Roman"/>
          <w:sz w:val="24"/>
          <w:szCs w:val="24"/>
        </w:rPr>
        <w:t xml:space="preserve">в размер на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107">
        <w:rPr>
          <w:rFonts w:ascii="Times New Roman" w:hAnsi="Times New Roman" w:cs="Times New Roman"/>
          <w:b/>
          <w:sz w:val="24"/>
          <w:szCs w:val="24"/>
        </w:rPr>
        <w:t xml:space="preserve">............................. /цифром и словом/ лева без </w:t>
      </w:r>
      <w:r w:rsidRPr="00B722DB">
        <w:rPr>
          <w:rFonts w:ascii="Times New Roman" w:hAnsi="Times New Roman" w:cs="Times New Roman"/>
          <w:b/>
          <w:sz w:val="24"/>
          <w:szCs w:val="24"/>
        </w:rPr>
        <w:t>ДДС</w:t>
      </w:r>
      <w:r w:rsidRPr="00B722DB">
        <w:rPr>
          <w:rFonts w:ascii="Times New Roman" w:hAnsi="Times New Roman" w:cs="Times New Roman"/>
          <w:sz w:val="24"/>
          <w:szCs w:val="24"/>
        </w:rPr>
        <w:t xml:space="preserve"> , </w:t>
      </w:r>
      <w:r w:rsidRPr="00B722DB">
        <w:rPr>
          <w:rFonts w:ascii="Times New Roman" w:hAnsi="Times New Roman" w:cs="Times New Roman"/>
        </w:rPr>
        <w:t>съгласно приложена таблица по култура, кадастрален номер,  прогнозна площ, мероприятие , ед.стойност и обща стойност  в лева без ДДС за съответната дейност, както следва</w:t>
      </w:r>
    </w:p>
    <w:p w:rsidR="007711F7" w:rsidRDefault="007711F7" w:rsidP="007711F7">
      <w:pPr>
        <w:tabs>
          <w:tab w:val="left" w:pos="-720"/>
        </w:tabs>
        <w:spacing w:after="0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531"/>
        <w:gridCol w:w="1487"/>
        <w:gridCol w:w="1559"/>
        <w:gridCol w:w="1534"/>
        <w:gridCol w:w="1543"/>
      </w:tblGrid>
      <w:tr w:rsidR="007711F7" w:rsidRPr="009C320C" w:rsidTr="007711F7">
        <w:trPr>
          <w:trHeight w:val="31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Култура/землищ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Кад.номе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Площ в 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  <w:t>Жътва на Площ в дк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bg-BG"/>
              </w:rPr>
              <w:t>Предложена ед.цена в лева без ДДС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7" w:rsidRPr="009C320C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Предложена обща цена в лева без ДДС</w:t>
            </w:r>
          </w:p>
        </w:tc>
      </w:tr>
      <w:tr w:rsidR="007711F7" w:rsidRPr="009C320C" w:rsidTr="007711F7">
        <w:trPr>
          <w:trHeight w:val="206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Pr="009C320C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6</w:t>
            </w:r>
          </w:p>
        </w:tc>
      </w:tr>
      <w:tr w:rsidR="007711F7" w:rsidRPr="009C320C" w:rsidTr="007711F7">
        <w:trPr>
          <w:trHeight w:val="206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шеница</w:t>
            </w:r>
            <w:r w:rsidRPr="00B7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.Величков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10495.31.3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B722D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Pr="00B722DB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</w:p>
        </w:tc>
      </w:tr>
      <w:tr w:rsidR="00132002" w:rsidRPr="009C320C" w:rsidTr="007711F7">
        <w:trPr>
          <w:trHeight w:val="206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02" w:rsidRDefault="00132002" w:rsidP="00A6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шеница</w:t>
            </w:r>
          </w:p>
          <w:p w:rsidR="00132002" w:rsidRPr="00132002" w:rsidRDefault="00132002" w:rsidP="00A6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0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Цонев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32002" w:rsidRPr="00132002" w:rsidRDefault="00132002" w:rsidP="00A6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0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1320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519.624.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32002" w:rsidRPr="00B722DB" w:rsidRDefault="00132002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32002" w:rsidRPr="00B722DB" w:rsidRDefault="00132002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32002" w:rsidRPr="00B722DB" w:rsidRDefault="00132002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32002" w:rsidRDefault="00132002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</w:p>
        </w:tc>
      </w:tr>
      <w:tr w:rsidR="007711F7" w:rsidRPr="009C320C" w:rsidTr="007711F7">
        <w:trPr>
          <w:trHeight w:val="206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1F7" w:rsidRPr="009C320C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ОБЩО: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711F7" w:rsidRPr="009C320C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х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Pr="009C320C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7711F7" w:rsidRPr="009C320C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х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711F7" w:rsidRDefault="007711F7" w:rsidP="00A60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</w:p>
        </w:tc>
      </w:tr>
    </w:tbl>
    <w:p w:rsidR="007711F7" w:rsidRPr="007D0B23" w:rsidRDefault="007711F7" w:rsidP="007711F7">
      <w:pPr>
        <w:spacing w:after="0"/>
        <w:jc w:val="both"/>
        <w:rPr>
          <w:rFonts w:ascii="Times New Roman" w:hAnsi="Times New Roman" w:cs="Times New Roman"/>
        </w:rPr>
      </w:pPr>
      <w:r w:rsidRPr="007D0B23">
        <w:rPr>
          <w:rFonts w:ascii="Times New Roman" w:hAnsi="Times New Roman" w:cs="Times New Roman"/>
          <w:b/>
        </w:rPr>
        <w:t xml:space="preserve">       2. </w:t>
      </w:r>
      <w:r w:rsidRPr="007D0B23">
        <w:rPr>
          <w:rFonts w:ascii="Times New Roman" w:hAnsi="Times New Roman" w:cs="Times New Roman"/>
        </w:rPr>
        <w:t>В посочените ед.цени от настоящето пре</w:t>
      </w:r>
      <w:bookmarkStart w:id="1" w:name="_GoBack"/>
      <w:bookmarkEnd w:id="1"/>
      <w:r w:rsidRPr="007D0B23">
        <w:rPr>
          <w:rFonts w:ascii="Times New Roman" w:hAnsi="Times New Roman" w:cs="Times New Roman"/>
        </w:rPr>
        <w:t xml:space="preserve">дложение са </w:t>
      </w:r>
      <w:r w:rsidRPr="007D0B23">
        <w:rPr>
          <w:rFonts w:ascii="Times New Roman" w:hAnsi="Times New Roman" w:cs="Times New Roman"/>
          <w:lang w:val="ru-RU"/>
        </w:rPr>
        <w:t xml:space="preserve">включени </w:t>
      </w:r>
      <w:r w:rsidRPr="007D0B23">
        <w:rPr>
          <w:rFonts w:ascii="Times New Roman" w:hAnsi="Times New Roman" w:cs="Times New Roman"/>
        </w:rPr>
        <w:t xml:space="preserve">всички разходи определени франко място на изпълнение, </w:t>
      </w:r>
      <w:r w:rsidRPr="007D0B23">
        <w:rPr>
          <w:rFonts w:ascii="Times New Roman" w:hAnsi="Times New Roman" w:cs="Times New Roman"/>
          <w:color w:val="000000"/>
          <w:spacing w:val="2"/>
        </w:rPr>
        <w:t xml:space="preserve">както и печалбата на Изпълнителя, същите са в </w:t>
      </w:r>
      <w:r w:rsidRPr="007D0B23">
        <w:rPr>
          <w:rFonts w:ascii="Times New Roman" w:hAnsi="Times New Roman" w:cs="Times New Roman"/>
        </w:rPr>
        <w:t xml:space="preserve">лева без ДДС и не подлежат на промяна за периода на действие на договора. </w:t>
      </w:r>
    </w:p>
    <w:p w:rsidR="007711F7" w:rsidRPr="00633A5F" w:rsidRDefault="007711F7" w:rsidP="007711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3.</w:t>
      </w:r>
      <w:r w:rsidRPr="00633A5F">
        <w:rPr>
          <w:rFonts w:ascii="Times New Roman" w:hAnsi="Times New Roman" w:cs="Times New Roman"/>
          <w:b/>
        </w:rPr>
        <w:t xml:space="preserve"> </w:t>
      </w:r>
      <w:r w:rsidRPr="00633A5F">
        <w:rPr>
          <w:rFonts w:ascii="Times New Roman" w:hAnsi="Times New Roman" w:cs="Times New Roman"/>
        </w:rPr>
        <w:t>Уговорените в договора условия се прилагат автоматично за всяка конкретна</w:t>
      </w:r>
      <w:r>
        <w:rPr>
          <w:rFonts w:ascii="Times New Roman" w:hAnsi="Times New Roman" w:cs="Times New Roman"/>
        </w:rPr>
        <w:t xml:space="preserve"> услуга </w:t>
      </w:r>
      <w:r w:rsidRPr="00633A5F">
        <w:rPr>
          <w:rFonts w:ascii="Times New Roman" w:hAnsi="Times New Roman" w:cs="Times New Roman"/>
        </w:rPr>
        <w:t>, като стойността на всяка поръчка се определя въз основа на единични цени съгласно ценовата ни оферта.</w:t>
      </w:r>
    </w:p>
    <w:p w:rsidR="00231F0F" w:rsidRPr="009C320C" w:rsidRDefault="00231F0F" w:rsidP="00A91199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 xml:space="preserve">           </w:t>
      </w: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Pr="00D936D5" w:rsidRDefault="00E42D47" w:rsidP="00231F0F">
      <w:pPr>
        <w:spacing w:after="0"/>
        <w:ind w:right="-828" w:firstLine="720"/>
        <w:jc w:val="both"/>
      </w:pPr>
    </w:p>
    <w:sectPr w:rsidR="00E42D47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13" w:rsidRDefault="00964713" w:rsidP="0091253D">
      <w:pPr>
        <w:spacing w:after="0" w:line="240" w:lineRule="auto"/>
      </w:pPr>
      <w:r>
        <w:separator/>
      </w:r>
    </w:p>
  </w:endnote>
  <w:endnote w:type="continuationSeparator" w:id="0">
    <w:p w:rsidR="00964713" w:rsidRDefault="00964713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13" w:rsidRDefault="00964713" w:rsidP="0091253D">
      <w:pPr>
        <w:spacing w:after="0" w:line="240" w:lineRule="auto"/>
      </w:pPr>
      <w:r>
        <w:separator/>
      </w:r>
    </w:p>
  </w:footnote>
  <w:footnote w:type="continuationSeparator" w:id="0">
    <w:p w:rsidR="00964713" w:rsidRDefault="00964713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13AE8"/>
    <w:multiLevelType w:val="hybridMultilevel"/>
    <w:tmpl w:val="30B0304A"/>
    <w:lvl w:ilvl="0" w:tplc="618834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2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3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32002"/>
    <w:rsid w:val="001328FB"/>
    <w:rsid w:val="00145A16"/>
    <w:rsid w:val="00163512"/>
    <w:rsid w:val="00171040"/>
    <w:rsid w:val="00172F84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5729"/>
    <w:rsid w:val="003252FB"/>
    <w:rsid w:val="00341C44"/>
    <w:rsid w:val="00356595"/>
    <w:rsid w:val="003A3CD8"/>
    <w:rsid w:val="003A4D25"/>
    <w:rsid w:val="003B00B5"/>
    <w:rsid w:val="003D2BC5"/>
    <w:rsid w:val="003F6D34"/>
    <w:rsid w:val="003F7B91"/>
    <w:rsid w:val="004030EC"/>
    <w:rsid w:val="00404ABD"/>
    <w:rsid w:val="00447C33"/>
    <w:rsid w:val="004550CA"/>
    <w:rsid w:val="00470829"/>
    <w:rsid w:val="004D6ECF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6F7B"/>
    <w:rsid w:val="005C5677"/>
    <w:rsid w:val="005F114E"/>
    <w:rsid w:val="0060323B"/>
    <w:rsid w:val="00611D13"/>
    <w:rsid w:val="00633A5F"/>
    <w:rsid w:val="00650806"/>
    <w:rsid w:val="006513A2"/>
    <w:rsid w:val="006B1A98"/>
    <w:rsid w:val="006C216C"/>
    <w:rsid w:val="00716B21"/>
    <w:rsid w:val="00730581"/>
    <w:rsid w:val="00736240"/>
    <w:rsid w:val="00765D83"/>
    <w:rsid w:val="007711F7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77321"/>
    <w:rsid w:val="008A44FB"/>
    <w:rsid w:val="008C24A5"/>
    <w:rsid w:val="008C571C"/>
    <w:rsid w:val="008D1834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4713"/>
    <w:rsid w:val="00966AFA"/>
    <w:rsid w:val="00976BA5"/>
    <w:rsid w:val="0098186F"/>
    <w:rsid w:val="00983DC0"/>
    <w:rsid w:val="009A3373"/>
    <w:rsid w:val="009A4E54"/>
    <w:rsid w:val="009E4708"/>
    <w:rsid w:val="009F2C17"/>
    <w:rsid w:val="00A000E1"/>
    <w:rsid w:val="00A20FA8"/>
    <w:rsid w:val="00A3384C"/>
    <w:rsid w:val="00A34B8C"/>
    <w:rsid w:val="00A36E5E"/>
    <w:rsid w:val="00A44508"/>
    <w:rsid w:val="00A91199"/>
    <w:rsid w:val="00A94638"/>
    <w:rsid w:val="00AB4E0C"/>
    <w:rsid w:val="00AF0541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73AF"/>
    <w:rsid w:val="00C70DD7"/>
    <w:rsid w:val="00CB0948"/>
    <w:rsid w:val="00CB6D72"/>
    <w:rsid w:val="00CD2691"/>
    <w:rsid w:val="00D16B6E"/>
    <w:rsid w:val="00D21E92"/>
    <w:rsid w:val="00D31873"/>
    <w:rsid w:val="00D559AB"/>
    <w:rsid w:val="00D67AD7"/>
    <w:rsid w:val="00D936D5"/>
    <w:rsid w:val="00D9629E"/>
    <w:rsid w:val="00DA13FD"/>
    <w:rsid w:val="00DB38B1"/>
    <w:rsid w:val="00DB58ED"/>
    <w:rsid w:val="00DC70E7"/>
    <w:rsid w:val="00DD4190"/>
    <w:rsid w:val="00DE085A"/>
    <w:rsid w:val="00DF735F"/>
    <w:rsid w:val="00E02A0C"/>
    <w:rsid w:val="00E2050F"/>
    <w:rsid w:val="00E42D47"/>
    <w:rsid w:val="00E95929"/>
    <w:rsid w:val="00EE1F5D"/>
    <w:rsid w:val="00EE32BD"/>
    <w:rsid w:val="00F30F6B"/>
    <w:rsid w:val="00F53B48"/>
    <w:rsid w:val="00F53BE5"/>
    <w:rsid w:val="00F872EA"/>
    <w:rsid w:val="00F91159"/>
    <w:rsid w:val="00F9328F"/>
    <w:rsid w:val="00FA0794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s.sherba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2F4F-9FC7-4838-9CD9-2A35270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97</cp:revision>
  <dcterms:created xsi:type="dcterms:W3CDTF">2016-09-17T07:14:00Z</dcterms:created>
  <dcterms:modified xsi:type="dcterms:W3CDTF">2020-03-24T07:42:00Z</dcterms:modified>
</cp:coreProperties>
</file>